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FF34C8" w:rsidRPr="00E540D2" w:rsidRDefault="00FF34C8" w:rsidP="00FF34C8">
      <w:pPr>
        <w:keepLines/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>
        <w:rPr>
          <w:rFonts w:ascii="Verdana" w:hAnsi="Verdana"/>
          <w:b/>
          <w:sz w:val="20"/>
          <w:szCs w:val="20"/>
        </w:rPr>
        <w:t xml:space="preserve">stawa </w:t>
      </w:r>
      <w:r w:rsidR="0069491D">
        <w:rPr>
          <w:rFonts w:ascii="Verdana" w:hAnsi="Verdana"/>
          <w:b/>
          <w:sz w:val="20"/>
          <w:szCs w:val="20"/>
        </w:rPr>
        <w:t>leków przeciwnowotworowych i innych stosowanych w leczeniu onkologicznym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E05D1E" w:rsidRDefault="00E05D1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A" w:rsidRDefault="004968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D96E2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69491D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A" w:rsidRDefault="004968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D96E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4968DA">
      <w:rPr>
        <w:rFonts w:ascii="Verdana" w:hAnsi="Verdana"/>
        <w:b w:val="0"/>
        <w:sz w:val="18"/>
        <w:szCs w:val="18"/>
      </w:rPr>
      <w:t>32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2970CF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DA" w:rsidRDefault="004968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EA7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C6B20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70C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887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68DA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064B"/>
    <w:rsid w:val="00642727"/>
    <w:rsid w:val="0064378D"/>
    <w:rsid w:val="00652A51"/>
    <w:rsid w:val="0065369D"/>
    <w:rsid w:val="00655D1E"/>
    <w:rsid w:val="00675CEE"/>
    <w:rsid w:val="0068780B"/>
    <w:rsid w:val="0069491D"/>
    <w:rsid w:val="00696122"/>
    <w:rsid w:val="006A6FB9"/>
    <w:rsid w:val="006B5A1F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30E"/>
    <w:rsid w:val="008F792D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2291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C3126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0B7B"/>
    <w:rsid w:val="00D96E24"/>
    <w:rsid w:val="00DE1E1A"/>
    <w:rsid w:val="00DE3660"/>
    <w:rsid w:val="00DF0AE1"/>
    <w:rsid w:val="00DF220B"/>
    <w:rsid w:val="00DF313D"/>
    <w:rsid w:val="00DF369C"/>
    <w:rsid w:val="00DF37B4"/>
    <w:rsid w:val="00DF6F1F"/>
    <w:rsid w:val="00DF7816"/>
    <w:rsid w:val="00E034B3"/>
    <w:rsid w:val="00E05D1E"/>
    <w:rsid w:val="00E1141B"/>
    <w:rsid w:val="00E17D81"/>
    <w:rsid w:val="00E23B0D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C5D79"/>
    <w:rsid w:val="00ED1330"/>
    <w:rsid w:val="00ED1640"/>
    <w:rsid w:val="00ED4581"/>
    <w:rsid w:val="00EE0809"/>
    <w:rsid w:val="00EE61D1"/>
    <w:rsid w:val="00EF0DB3"/>
    <w:rsid w:val="00EF1DF4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6AB8-EAB2-4126-BDE0-B360661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17-10-27T08:14:00Z</cp:lastPrinted>
  <dcterms:created xsi:type="dcterms:W3CDTF">2022-06-10T09:10:00Z</dcterms:created>
  <dcterms:modified xsi:type="dcterms:W3CDTF">2022-06-10T09:12:00Z</dcterms:modified>
</cp:coreProperties>
</file>